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4747F7C5" w14:textId="77777777" w:rsidR="000677CE" w:rsidRDefault="000677CE" w:rsidP="000677CE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de movilidad PARA LA ASISTENCIA AL</w:t>
      </w:r>
      <w:r>
        <w:rPr>
          <w:rFonts w:cstheme="minorHAnsi"/>
          <w:b/>
          <w:caps/>
          <w:color w:val="215868"/>
        </w:rPr>
        <w:t xml:space="preserve"> i</w:t>
      </w:r>
      <w:r w:rsidRPr="00CC41C1">
        <w:rPr>
          <w:rFonts w:cstheme="minorHAnsi"/>
          <w:b/>
          <w:caps/>
          <w:color w:val="215868"/>
        </w:rPr>
        <w:t xml:space="preserve"> congreso de jovenes investigadores del mar enmarcado en el 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2EF9153D" w14:textId="2AF8A925" w:rsidR="000677CE" w:rsidRDefault="000677CE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Vi</w:t>
      </w:r>
    </w:p>
    <w:p w14:paraId="24B08261" w14:textId="28F302C8" w:rsidR="000677CE" w:rsidRPr="002B195E" w:rsidRDefault="000677CE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14:paraId="6581A54D" w14:textId="77777777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14:paraId="7CEE856D" w14:textId="1AC6E67A"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14:paraId="5F4CCB70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0323A7A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5591E08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78C1E44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42CF667" w14:textId="7EB0EF3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14:paraId="0095D418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EF63A3E" w14:textId="1E659FF8"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mail</w:t>
            </w:r>
          </w:p>
        </w:tc>
        <w:tc>
          <w:tcPr>
            <w:tcW w:w="3095" w:type="dxa"/>
            <w:shd w:val="clear" w:color="auto" w:fill="auto"/>
          </w:tcPr>
          <w:p w14:paraId="6BF59619" w14:textId="583B937C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06C065A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1B197D7" w14:textId="487A51EC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51ACE60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20BF4299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CE6F8B" w14:textId="4AE0AB1A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14:paraId="0A662EA1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D177F54" w14:textId="69E3C84C"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14:paraId="0F99F7AC" w14:textId="55F09A8E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14:paraId="25EAC778" w14:textId="2A4722F4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EF68D3" w14:paraId="331F709C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14:paraId="178449CC" w14:textId="0D96055C" w:rsidR="009A5980" w:rsidRP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607ACA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607ACA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607ACA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607ACA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destinada a cubrir </w:t>
            </w:r>
            <w:r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los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costes de </w:t>
            </w:r>
            <w:r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movilidad para la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asistencia al I Congreso de Jóvenes Investigadores del Mar</w:t>
            </w:r>
            <w:r w:rsidRPr="009A5980">
              <w:rPr>
                <w:rFonts w:cstheme="minorHAnsi"/>
                <w:b w:val="0"/>
                <w:sz w:val="18"/>
                <w:szCs w:val="18"/>
                <w:lang w:eastAsia="es-ES_tradnl"/>
              </w:rPr>
              <w:t xml:space="preserve">,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9A5980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14:paraId="490FE483" w14:textId="4A072753" w:rsidR="009A5980" w:rsidRPr="00222DD0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Indicando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número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</w:t>
            </w:r>
            <w:proofErr w:type="spellStart"/>
            <w:r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</w:t>
            </w:r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uenta</w:t>
            </w:r>
            <w:proofErr w:type="spellEnd"/>
            <w:r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bancaria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recibir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pago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ayuda</w:t>
            </w:r>
            <w:proofErr w:type="spellEnd"/>
            <w:r w:rsidRPr="00222DD0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.</w:t>
            </w:r>
          </w:p>
          <w:p w14:paraId="01BE416C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AE078D0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740F7C4" w14:textId="77777777" w:rsidR="009A5980" w:rsidRPr="009A5980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9A598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A5980">
              <w:rPr>
                <w:rFonts w:cstheme="minorHAnsi"/>
                <w:b w:val="0"/>
                <w:sz w:val="18"/>
                <w:szCs w:val="18"/>
              </w:rPr>
              <w:t>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607ACA" w14:paraId="6D01D525" w14:textId="77777777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14:paraId="226DE549" w14:textId="77777777" w:rsidR="009A5980" w:rsidRPr="00607ACA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14:paraId="1087C6B1" w14:textId="7A5ACC0C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 w:rsidRPr="00607ACA">
              <w:rPr>
                <w:rFonts w:cstheme="minorHAnsi"/>
                <w:color w:val="000000"/>
                <w:sz w:val="10"/>
                <w:szCs w:val="10"/>
                <w:lang w:eastAsia="es-ES_tradnl"/>
              </w:rPr>
              <w:t>En España el IBAN consta de 24 posiciones comenzando siempre por ES</w:t>
            </w:r>
          </w:p>
          <w:p w14:paraId="43DE39E9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F606FAB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1A8CCA8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3C04B8E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516D2224" w14:textId="7D0D3D4C" w:rsidR="00607ACA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  <w:r w:rsidRPr="00607ACA">
        <w:rPr>
          <w:rFonts w:cstheme="minorHAnsi"/>
          <w:sz w:val="12"/>
          <w:szCs w:val="12"/>
        </w:rPr>
        <w:t xml:space="preserve">El formulario deberá ser enviado a la dirección de correo electrónico </w:t>
      </w:r>
      <w:hyperlink r:id="rId8" w:history="1">
        <w:r w:rsidR="00F5566C" w:rsidRPr="002F6280">
          <w:rPr>
            <w:rStyle w:val="Hipervnculo"/>
            <w:rFonts w:cstheme="minorHAnsi"/>
            <w:sz w:val="12"/>
            <w:szCs w:val="12"/>
          </w:rPr>
          <w:t>convocatorias@fundacioncemar.com</w:t>
        </w:r>
      </w:hyperlink>
    </w:p>
    <w:p w14:paraId="6EAF523D" w14:textId="77777777"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  <w:bookmarkStart w:id="0" w:name="_GoBack"/>
      <w:bookmarkEnd w:id="0"/>
    </w:p>
    <w:p w14:paraId="62C3A820" w14:textId="35B01A56"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 xml:space="preserve">En ______________ </w:t>
      </w:r>
      <w:proofErr w:type="spellStart"/>
      <w:r w:rsidRPr="009A5980">
        <w:rPr>
          <w:rFonts w:eastAsia="Calibri" w:cstheme="minorHAnsi"/>
          <w:sz w:val="18"/>
          <w:szCs w:val="18"/>
        </w:rPr>
        <w:t>a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Pr="009A5980">
        <w:rPr>
          <w:rFonts w:eastAsia="Calibri" w:cstheme="minorHAnsi"/>
          <w:sz w:val="18"/>
          <w:szCs w:val="18"/>
        </w:rPr>
        <w:t>de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2018</w:t>
      </w:r>
    </w:p>
    <w:p w14:paraId="0715C6CB" w14:textId="77777777"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14:paraId="707813ED" w14:textId="2219E6B3" w:rsidR="00546303" w:rsidRPr="00607ACA" w:rsidRDefault="00607ACA" w:rsidP="009A5980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p w14:paraId="2A490587" w14:textId="45087AC6" w:rsidR="00026EFB" w:rsidRPr="00607ACA" w:rsidRDefault="00026EFB" w:rsidP="00375245">
      <w:pPr>
        <w:rPr>
          <w:rFonts w:cstheme="minorHAnsi"/>
        </w:rPr>
      </w:pPr>
    </w:p>
    <w:sectPr w:rsidR="00026EFB" w:rsidRPr="00607ACA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BEE6" w14:textId="77777777" w:rsidR="00BF1A4A" w:rsidRDefault="00BF1A4A" w:rsidP="002868D6">
      <w:pPr>
        <w:spacing w:after="0" w:line="240" w:lineRule="auto"/>
      </w:pPr>
      <w:r>
        <w:separator/>
      </w:r>
    </w:p>
  </w:endnote>
  <w:endnote w:type="continuationSeparator" w:id="0">
    <w:p w14:paraId="3A3A713F" w14:textId="77777777" w:rsidR="00BF1A4A" w:rsidRDefault="00BF1A4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14:paraId="361FE3AA" w14:textId="77777777" w:rsidTr="00A24FA2">
      <w:tc>
        <w:tcPr>
          <w:tcW w:w="750" w:type="pct"/>
        </w:tcPr>
        <w:p w14:paraId="3861D13B" w14:textId="0C6F1A95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F5566C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1BA499A1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521ADA9D" w14:textId="1ED5B451" w:rsidR="00B80D0A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</w:p>
        <w:p w14:paraId="0501EE4E" w14:textId="6B419665" w:rsidR="00B80D0A" w:rsidRPr="00260F70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>a Ayudas de Movilidad para la Asistencia al I Congreso de Jóvenes Investigadores del 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1B65" w14:textId="77777777" w:rsidR="00BF1A4A" w:rsidRDefault="00BF1A4A" w:rsidP="002868D6">
      <w:pPr>
        <w:spacing w:after="0" w:line="240" w:lineRule="auto"/>
      </w:pPr>
      <w:r>
        <w:separator/>
      </w:r>
    </w:p>
  </w:footnote>
  <w:footnote w:type="continuationSeparator" w:id="0">
    <w:p w14:paraId="5C3B7EF4" w14:textId="77777777" w:rsidR="00BF1A4A" w:rsidRDefault="00BF1A4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506FF"/>
    <w:rsid w:val="001C0E15"/>
    <w:rsid w:val="00222DD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A2109"/>
    <w:rsid w:val="005D49DA"/>
    <w:rsid w:val="00607ACA"/>
    <w:rsid w:val="006363F9"/>
    <w:rsid w:val="0066012E"/>
    <w:rsid w:val="0067488F"/>
    <w:rsid w:val="006B76CC"/>
    <w:rsid w:val="006E752D"/>
    <w:rsid w:val="0070556F"/>
    <w:rsid w:val="00756241"/>
    <w:rsid w:val="007C599B"/>
    <w:rsid w:val="007E6289"/>
    <w:rsid w:val="007F15FC"/>
    <w:rsid w:val="008029B4"/>
    <w:rsid w:val="008D4148"/>
    <w:rsid w:val="00960D24"/>
    <w:rsid w:val="00971B37"/>
    <w:rsid w:val="00976F2D"/>
    <w:rsid w:val="009A5980"/>
    <w:rsid w:val="009C1460"/>
    <w:rsid w:val="00A24FA2"/>
    <w:rsid w:val="00A35A5B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AE"/>
    <w:rsid w:val="00E41111"/>
    <w:rsid w:val="00E44CF4"/>
    <w:rsid w:val="00F23091"/>
    <w:rsid w:val="00F2613D"/>
    <w:rsid w:val="00F5566C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7D4C-FD10-49A7-AC2F-F99FADD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6</cp:revision>
  <cp:lastPrinted>2017-07-25T11:04:00Z</cp:lastPrinted>
  <dcterms:created xsi:type="dcterms:W3CDTF">2018-02-20T07:47:00Z</dcterms:created>
  <dcterms:modified xsi:type="dcterms:W3CDTF">2018-02-20T10:40:00Z</dcterms:modified>
</cp:coreProperties>
</file>